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D9" w:rsidRDefault="006367A0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784090</wp:posOffset>
                </wp:positionH>
                <wp:positionV relativeFrom="paragraph">
                  <wp:posOffset>-310515</wp:posOffset>
                </wp:positionV>
                <wp:extent cx="1885950" cy="32385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5D" w:rsidRPr="004D7D27" w:rsidRDefault="00D6745D" w:rsidP="006729F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6.7pt;margin-top:-24.45pt;width:148.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" filled="f" stroked="f" strokeweight=".5pt">
                <v:path arrowok="t"/>
                <v:textbox>
                  <w:txbxContent>
                    <w:p w:rsidR="00D6745D" w:rsidRPr="004D7D27" w:rsidRDefault="00D6745D" w:rsidP="006729F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91490</wp:posOffset>
                </wp:positionV>
                <wp:extent cx="666623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5D" w:rsidRPr="004D7D27" w:rsidRDefault="00D6745D" w:rsidP="004304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FAX 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北総合病院薬剤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339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3pt;margin-top:-38.7pt;width:524.9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" filled="f" stroked="f" strokeweight=".5pt">
                <v:path arrowok="t"/>
                <v:textbox>
                  <w:txbxContent>
                    <w:p w:rsidR="00D6745D" w:rsidRPr="004D7D27" w:rsidRDefault="00D6745D" w:rsidP="004304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FAX 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北総合病院薬剤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339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107</w:t>
                      </w:r>
                    </w:p>
                  </w:txbxContent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491490</wp:posOffset>
                </wp:positionV>
                <wp:extent cx="295275" cy="304800"/>
                <wp:effectExtent l="31115" t="19050" r="26035" b="9525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45D" w:rsidRPr="005A6046" w:rsidRDefault="00D6745D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05.4pt;margin-top:-38.7pt;width:23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" adj="10463" fillcolor="black" strokeweight="1pt">
                <v:textbox>
                  <w:txbxContent>
                    <w:p w:rsidR="00D6745D" w:rsidRPr="005A6046" w:rsidRDefault="00D6745D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総合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病院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総合病院 分院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/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河北ｻﾃﾗｲﾄｸﾘﾆｯｸ</w:t>
      </w:r>
    </w:p>
    <w:p w:rsidR="00D54E13" w:rsidRDefault="00D54E13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透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析ｸﾘﾆｯｸ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ﾌｧﾐﾘｰｸﾘﾆｯｸ南阿佐谷　　　　　　御中</w:t>
      </w:r>
      <w:r w:rsidRPr="004D7D27">
        <w:rPr>
          <w:rFonts w:ascii="HG丸ｺﾞｼｯｸM-PRO" w:eastAsia="HG丸ｺﾞｼｯｸM-PRO" w:hAnsi="HG丸ｺﾞｼｯｸM-PRO"/>
          <w:sz w:val="24"/>
          <w:szCs w:val="24"/>
        </w:rPr>
        <w:tab/>
        <w:t>報告日：</w:t>
      </w:r>
      <w:permStart w:id="1065894844" w:edGrp="everyone"/>
      <w:r w:rsidRPr="004D7D27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permEnd w:id="1065894844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年</w:t>
      </w:r>
      <w:permStart w:id="1218053758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1218053758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月</w:t>
      </w:r>
      <w:permStart w:id="578881530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578881530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日</w:t>
      </w:r>
    </w:p>
    <w:p w:rsidR="004304D9" w:rsidRPr="00024C50" w:rsidRDefault="00024C50" w:rsidP="009F6892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024C50">
        <w:rPr>
          <w:rFonts w:ascii="HG丸ｺﾞｼｯｸM-PRO" w:eastAsia="HG丸ｺﾞｼｯｸM-PRO" w:hAnsi="HG丸ｺﾞｼｯｸM-PRO" w:hint="eastAsia"/>
          <w:b/>
          <w:sz w:val="36"/>
        </w:rPr>
        <w:t>疑義照会実施</w:t>
      </w:r>
      <w:r>
        <w:rPr>
          <w:rFonts w:ascii="HG丸ｺﾞｼｯｸM-PRO" w:eastAsia="HG丸ｺﾞｼｯｸM-PRO" w:hAnsi="HG丸ｺﾞｼｯｸM-PRO" w:hint="eastAsia"/>
          <w:b/>
          <w:sz w:val="36"/>
        </w:rPr>
        <w:t>報告</w:t>
      </w:r>
      <w:r w:rsidR="00D6745D">
        <w:rPr>
          <w:rFonts w:ascii="HG丸ｺﾞｼｯｸM-PRO" w:eastAsia="HG丸ｺﾞｼｯｸM-PRO" w:hAnsi="HG丸ｺﾞｼｯｸM-PRO" w:hint="eastAsia"/>
          <w:b/>
          <w:sz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0A6D2F" w:rsidRPr="005A6046" w:rsidTr="00024C50">
        <w:trPr>
          <w:trHeight w:val="905"/>
        </w:trPr>
        <w:tc>
          <w:tcPr>
            <w:tcW w:w="50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6D2F" w:rsidRPr="004D7D27" w:rsidRDefault="000A6D2F" w:rsidP="00606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6D2F" w:rsidRDefault="000A6D2F" w:rsidP="000A6D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848324065" w:edGrp="everyone"/>
            <w:r w:rsidR="00B2588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848324065"/>
          </w:p>
          <w:p w:rsidR="009B586E" w:rsidRPr="004D7D27" w:rsidRDefault="000A6D2F" w:rsidP="009B58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754740195" w:edGrp="everyone"/>
            <w:r w:rsidR="00B25880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754740195"/>
          </w:p>
        </w:tc>
      </w:tr>
      <w:tr w:rsidR="000A6D2F" w:rsidRPr="005A6046" w:rsidTr="00024C50">
        <w:trPr>
          <w:trHeight w:val="360"/>
        </w:trPr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2F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6892" w:rsidRPr="005A6046" w:rsidTr="00024C50">
        <w:tc>
          <w:tcPr>
            <w:tcW w:w="5091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  <w:tcBorders>
              <w:left w:val="single" w:sz="18" w:space="0" w:color="auto"/>
              <w:right w:val="single" w:sz="18" w:space="0" w:color="auto"/>
            </w:tcBorders>
          </w:tcPr>
          <w:p w:rsidR="009F6892" w:rsidRPr="004D7D27" w:rsidRDefault="000A6D2F" w:rsidP="003D2D93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：</w:t>
            </w:r>
            <w:permStart w:id="55050262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5050262"/>
          </w:p>
        </w:tc>
      </w:tr>
      <w:tr w:rsidR="009F6892" w:rsidRPr="005A6046" w:rsidTr="00024C50">
        <w:trPr>
          <w:trHeight w:val="322"/>
        </w:trPr>
        <w:tc>
          <w:tcPr>
            <w:tcW w:w="5091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  <w:tcBorders>
              <w:left w:val="single" w:sz="18" w:space="0" w:color="auto"/>
              <w:right w:val="single" w:sz="18" w:space="0" w:color="auto"/>
            </w:tcBorders>
          </w:tcPr>
          <w:p w:rsidR="009F6892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番号：</w:t>
            </w:r>
            <w:permStart w:id="1148327845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148327845"/>
          </w:p>
        </w:tc>
      </w:tr>
      <w:tr w:rsidR="000A6D2F" w:rsidRPr="005A6046" w:rsidTr="00024C50">
        <w:trPr>
          <w:trHeight w:val="383"/>
        </w:trPr>
        <w:tc>
          <w:tcPr>
            <w:tcW w:w="50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薬剤</w:t>
            </w:r>
            <w:r w:rsidRPr="004D7D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師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：</w:t>
            </w:r>
            <w:permStart w:id="1290929473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290929473"/>
          </w:p>
        </w:tc>
      </w:tr>
    </w:tbl>
    <w:p w:rsidR="00C26B19" w:rsidRPr="006729F8" w:rsidRDefault="006066CD" w:rsidP="006729F8">
      <w:pPr>
        <w:spacing w:beforeLines="50" w:before="180" w:afterLines="50" w:after="180"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処方箋</w:t>
      </w:r>
      <w:r w:rsidR="00024C50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024C50">
        <w:rPr>
          <w:rFonts w:ascii="HG丸ｺﾞｼｯｸM-PRO" w:eastAsia="HG丸ｺﾞｼｯｸM-PRO" w:hAnsi="HG丸ｺﾞｼｯｸM-PRO" w:hint="eastAsia"/>
          <w:sz w:val="24"/>
          <w:szCs w:val="24"/>
        </w:rPr>
        <w:t>基づき、疑義照会を実施しました。</w:t>
      </w:r>
      <w:r w:rsidR="007977C5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="008F617F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24C50" w:rsidRPr="005A6046" w:rsidTr="00024C50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024C50" w:rsidRPr="004D7D27" w:rsidRDefault="00024C50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1547054925" w:edGrp="everyone"/>
            <w:r w:rsidR="00D67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547054925"/>
          </w:p>
        </w:tc>
        <w:tc>
          <w:tcPr>
            <w:tcW w:w="5228" w:type="dxa"/>
            <w:tcBorders>
              <w:bottom w:val="nil"/>
            </w:tcBorders>
          </w:tcPr>
          <w:p w:rsidR="00024C50" w:rsidRPr="004D7D27" w:rsidRDefault="00024C50" w:rsidP="00B512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科：</w:t>
            </w:r>
            <w:permStart w:id="382027991" w:edGrp="everyone"/>
            <w:r w:rsidR="00D67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382027991"/>
          </w:p>
        </w:tc>
      </w:tr>
      <w:tr w:rsidR="00024C50" w:rsidRPr="005A6046" w:rsidTr="00024C50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024C50" w:rsidRDefault="00024C50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：</w:t>
            </w:r>
            <w:permStart w:id="50669867" w:edGrp="everyone"/>
            <w:r w:rsidR="00D67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0669867"/>
          </w:p>
        </w:tc>
        <w:tc>
          <w:tcPr>
            <w:tcW w:w="5228" w:type="dxa"/>
            <w:tcBorders>
              <w:bottom w:val="nil"/>
            </w:tcBorders>
          </w:tcPr>
          <w:p w:rsidR="00024C50" w:rsidRDefault="00024C50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医：</w:t>
            </w:r>
            <w:permStart w:id="278397424" w:edGrp="everyone"/>
            <w:r w:rsidR="00D674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278397424"/>
          </w:p>
        </w:tc>
      </w:tr>
      <w:tr w:rsidR="00D6745D" w:rsidRPr="005A6046" w:rsidTr="00024C50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024C50" w:rsidRDefault="00D6745D" w:rsidP="00D6745D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箋発行日：</w:t>
            </w:r>
            <w:permStart w:id="97014833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97014833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169869789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69869789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57088834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57088834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剤日：</w:t>
            </w:r>
            <w:permStart w:id="202972006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202972006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129892510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298925102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25405539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25405539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6745D" w:rsidRPr="005A6046" w:rsidTr="00562FC5">
        <w:trPr>
          <w:trHeight w:val="2358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義内容</w:t>
            </w:r>
            <w:r w:rsidR="00562F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師の回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44933730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449337306"/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Start w:id="431172727" w:edGrp="everyone"/>
      <w:tr w:rsidR="00D6745D" w:rsidRPr="005A6046" w:rsidTr="006729F8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5D" w:rsidRDefault="00B4060F" w:rsidP="00E952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62281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ermEnd w:id="431172727"/>
            <w:r w:rsidR="00E9524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D6745D"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</w:tbl>
    <w:p w:rsidR="00024C50" w:rsidRDefault="00024C50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57875282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78752826"/>
          </w:p>
        </w:tc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科：</w:t>
            </w:r>
            <w:permStart w:id="87301485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73014855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：</w:t>
            </w:r>
            <w:permStart w:id="1775858768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775858768"/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医：</w:t>
            </w:r>
            <w:permStart w:id="586120297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86120297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024C50" w:rsidRDefault="00D6745D" w:rsidP="00D6745D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箋発行日：</w:t>
            </w:r>
            <w:permStart w:id="177113537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177113537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96424340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96424340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04989327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04989327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剤日：</w:t>
            </w:r>
            <w:permStart w:id="12360214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12360214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63106588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63106588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49600485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49600485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6745D" w:rsidRPr="005A6046" w:rsidTr="00562FC5">
        <w:trPr>
          <w:trHeight w:val="2308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義内容</w:t>
            </w:r>
            <w:r w:rsidR="00562F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師の回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40116388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1401163882"/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Start w:id="1476277149" w:edGrp="everyone"/>
      <w:tr w:rsidR="00D6745D" w:rsidRPr="005A6046" w:rsidTr="00D6745D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5D" w:rsidRDefault="00B4060F" w:rsidP="00E952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-1481144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ermEnd w:id="1476277149"/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D6745D"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</w:tbl>
    <w:p w:rsidR="00B4060F" w:rsidRDefault="00B4060F" w:rsidP="00B4060F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szCs w:val="21"/>
        </w:rPr>
      </w:pPr>
    </w:p>
    <w:p w:rsidR="00B4060F" w:rsidRDefault="00B4060F" w:rsidP="00B4060F">
      <w:pPr>
        <w:widowControl/>
        <w:spacing w:beforeLines="50" w:before="1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060F">
        <w:rPr>
          <w:rFonts w:ascii="HG丸ｺﾞｼｯｸM-PRO" w:eastAsia="HG丸ｺﾞｼｯｸM-PRO" w:hAnsi="HG丸ｺﾞｼｯｸM-PRO" w:hint="eastAsia"/>
          <w:szCs w:val="21"/>
        </w:rPr>
        <w:t>（注意）</w:t>
      </w:r>
      <w:r w:rsidRPr="00B4060F">
        <w:rPr>
          <w:rFonts w:ascii="HG丸ｺﾞｼｯｸM-PRO" w:eastAsia="HG丸ｺﾞｼｯｸM-PRO" w:hAnsi="HG丸ｺﾞｼｯｸM-PRO" w:hint="eastAsia"/>
          <w:color w:val="222222"/>
          <w:szCs w:val="21"/>
          <w:shd w:val="clear" w:color="auto" w:fill="FFFFFF"/>
        </w:rPr>
        <w:t>緊急性がない場合は、週単位、月単位でまとめて送付ください。</w:t>
      </w:r>
    </w:p>
    <w:p w:rsidR="00B4060F" w:rsidRDefault="00B4060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4060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E56F04" wp14:editId="34E09DAF">
                <wp:simplePos x="0" y="0"/>
                <wp:positionH relativeFrom="column">
                  <wp:posOffset>5248275</wp:posOffset>
                </wp:positionH>
                <wp:positionV relativeFrom="page">
                  <wp:posOffset>10121900</wp:posOffset>
                </wp:positionV>
                <wp:extent cx="1533525" cy="2762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60F" w:rsidRPr="004D7D27" w:rsidRDefault="00B4060F" w:rsidP="00B406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月作成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56F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413.25pt;margin-top:797pt;width:120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A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" filled="f" stroked="f">
                <v:textbox inset="5.85pt,.7pt,5.85pt,.7pt">
                  <w:txbxContent>
                    <w:p w:rsidR="00B4060F" w:rsidRPr="004D7D27" w:rsidRDefault="00B4060F" w:rsidP="00B406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月作成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bookmarkStart w:id="0" w:name="_GoBack"/>
      <w:bookmarkEnd w:id="0"/>
    </w:p>
    <w:p w:rsidR="00D6745D" w:rsidRPr="00B4060F" w:rsidRDefault="00D6745D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104164038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04164038"/>
          </w:p>
        </w:tc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科：</w:t>
            </w:r>
            <w:permStart w:id="334904827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334904827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：</w:t>
            </w:r>
            <w:permStart w:id="188785610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87856102"/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医：</w:t>
            </w:r>
            <w:permStart w:id="76834479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768344795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024C50" w:rsidRDefault="00D6745D" w:rsidP="00D6745D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箋発行日：</w:t>
            </w:r>
            <w:permStart w:id="34256453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342564532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1244333040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24433304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68492008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68492008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剤日：</w:t>
            </w:r>
            <w:permStart w:id="155919232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155919232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185397884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85397884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458631717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458631717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6745D" w:rsidRPr="005A6046" w:rsidTr="00562FC5">
        <w:trPr>
          <w:trHeight w:val="2268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義内容</w:t>
            </w:r>
            <w:r w:rsidR="00562F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師の回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645899388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1645899388"/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Start w:id="460873177" w:edGrp="everyone"/>
      <w:tr w:rsidR="00D6745D" w:rsidRPr="005A6046" w:rsidTr="00D6745D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5D" w:rsidRDefault="00B4060F" w:rsidP="00E952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961604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ermEnd w:id="460873177"/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D6745D"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</w:tbl>
    <w:p w:rsidR="00D6745D" w:rsidRDefault="00D6745D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6745D" w:rsidRDefault="00D6745D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139087336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390873362"/>
          </w:p>
        </w:tc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科：</w:t>
            </w:r>
            <w:permStart w:id="187768808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77688089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：</w:t>
            </w:r>
            <w:permStart w:id="75316728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753167281"/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医：</w:t>
            </w:r>
            <w:permStart w:id="825323294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25323294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024C50" w:rsidRDefault="00D6745D" w:rsidP="00D6745D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箋発行日：</w:t>
            </w:r>
            <w:permStart w:id="63972591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63972591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229638297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229638297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104889058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104889058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剤日：</w:t>
            </w:r>
            <w:permStart w:id="1552888256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155288825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62279370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62279370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14401777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14401777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6745D" w:rsidRPr="005A6046" w:rsidTr="00562FC5">
        <w:trPr>
          <w:trHeight w:val="2308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義内容</w:t>
            </w:r>
            <w:r w:rsidR="00562F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師の回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72483434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724834342"/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Start w:id="2018120864" w:edGrp="everyone"/>
      <w:tr w:rsidR="00D6745D" w:rsidRPr="005A6046" w:rsidTr="00D6745D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5D" w:rsidRDefault="00B4060F" w:rsidP="00E952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-1176488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ermEnd w:id="2018120864"/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D6745D"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</w:tbl>
    <w:p w:rsidR="00D6745D" w:rsidRDefault="00D6745D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86064717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60647172"/>
          </w:p>
        </w:tc>
        <w:tc>
          <w:tcPr>
            <w:tcW w:w="5228" w:type="dxa"/>
            <w:tcBorders>
              <w:bottom w:val="nil"/>
            </w:tcBorders>
          </w:tcPr>
          <w:p w:rsidR="00D6745D" w:rsidRPr="004D7D27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療科：</w:t>
            </w:r>
            <w:permStart w:id="1019228554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019228554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：</w:t>
            </w:r>
            <w:permStart w:id="1485195884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485195884"/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医：</w:t>
            </w:r>
            <w:permStart w:id="61389717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613897175"/>
          </w:p>
        </w:tc>
      </w:tr>
      <w:tr w:rsidR="00D6745D" w:rsidRPr="005A6046" w:rsidTr="00D6745D">
        <w:trPr>
          <w:trHeight w:val="508"/>
        </w:trPr>
        <w:tc>
          <w:tcPr>
            <w:tcW w:w="5228" w:type="dxa"/>
            <w:tcBorders>
              <w:bottom w:val="nil"/>
            </w:tcBorders>
          </w:tcPr>
          <w:p w:rsidR="00D6745D" w:rsidRPr="00024C50" w:rsidRDefault="00D6745D" w:rsidP="00D6745D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箋発行日：</w:t>
            </w:r>
            <w:permStart w:id="301476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3014762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46131113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46131113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77411564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77411564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228" w:type="dxa"/>
            <w:tcBorders>
              <w:bottom w:val="nil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剤日：</w:t>
            </w:r>
            <w:permStart w:id="93738337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permEnd w:id="93738337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79135688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791356882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41085766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410857662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6745D" w:rsidRPr="005A6046" w:rsidTr="00562FC5">
        <w:trPr>
          <w:trHeight w:val="2302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義内容</w:t>
            </w:r>
            <w:r w:rsidR="00562F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医師の回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D6745D" w:rsidRDefault="00D6745D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060326629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ermEnd w:id="2060326629"/>
          <w:p w:rsidR="00562FC5" w:rsidRPr="00562FC5" w:rsidRDefault="00562FC5" w:rsidP="00D674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Start w:id="125664888" w:edGrp="everyone"/>
      <w:tr w:rsidR="00D6745D" w:rsidRPr="005A6046" w:rsidTr="00D6745D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5D" w:rsidRDefault="00B4060F" w:rsidP="00E952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891842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ermEnd w:id="125664888"/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D6745D"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="00D6745D"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</w:tbl>
    <w:p w:rsidR="00D6745D" w:rsidRPr="00B4060F" w:rsidRDefault="00D6745D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24C50" w:rsidRPr="00B4060F" w:rsidRDefault="00D6745D" w:rsidP="00B4060F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szCs w:val="21"/>
        </w:rPr>
      </w:pPr>
      <w:r w:rsidRPr="00B4060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E51D78" wp14:editId="0CA851C6">
                <wp:simplePos x="0" y="0"/>
                <wp:positionH relativeFrom="column">
                  <wp:posOffset>5288915</wp:posOffset>
                </wp:positionH>
                <wp:positionV relativeFrom="page">
                  <wp:posOffset>10134600</wp:posOffset>
                </wp:positionV>
                <wp:extent cx="1533525" cy="27622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45D" w:rsidRPr="004D7D27" w:rsidRDefault="00D6745D" w:rsidP="00DE7BE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月作成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1D78" id="Text Box 5" o:spid="_x0000_s1029" type="#_x0000_t202" style="position:absolute;margin-left:416.45pt;margin-top:798pt;width:120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rjtgIAAL4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" filled="f" stroked="f">
                <v:textbox inset="5.85pt,.7pt,5.85pt,.7pt">
                  <w:txbxContent>
                    <w:p w:rsidR="00D6745D" w:rsidRPr="004D7D27" w:rsidRDefault="00D6745D" w:rsidP="00DE7BE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月作成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060F" w:rsidRPr="00B4060F">
        <w:rPr>
          <w:rFonts w:ascii="HG丸ｺﾞｼｯｸM-PRO" w:eastAsia="HG丸ｺﾞｼｯｸM-PRO" w:hAnsi="HG丸ｺﾞｼｯｸM-PRO" w:hint="eastAsia"/>
          <w:szCs w:val="21"/>
        </w:rPr>
        <w:t>（注意）</w:t>
      </w:r>
      <w:r w:rsidR="00B4060F" w:rsidRPr="00B4060F">
        <w:rPr>
          <w:rFonts w:ascii="HG丸ｺﾞｼｯｸM-PRO" w:eastAsia="HG丸ｺﾞｼｯｸM-PRO" w:hAnsi="HG丸ｺﾞｼｯｸM-PRO" w:hint="eastAsia"/>
          <w:color w:val="222222"/>
          <w:szCs w:val="21"/>
          <w:shd w:val="clear" w:color="auto" w:fill="FFFFFF"/>
        </w:rPr>
        <w:t>緊急性がない場合は、週単位、月単位でまとめて送付ください。</w:t>
      </w:r>
    </w:p>
    <w:sectPr w:rsidR="00024C50" w:rsidRPr="00B4060F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5D" w:rsidRDefault="00D6745D" w:rsidP="009F6892">
      <w:r>
        <w:separator/>
      </w:r>
    </w:p>
  </w:endnote>
  <w:endnote w:type="continuationSeparator" w:id="0">
    <w:p w:rsidR="00D6745D" w:rsidRDefault="00D6745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5D" w:rsidRDefault="00D6745D" w:rsidP="009F6892">
      <w:r>
        <w:separator/>
      </w:r>
    </w:p>
  </w:footnote>
  <w:footnote w:type="continuationSeparator" w:id="0">
    <w:p w:rsidR="00D6745D" w:rsidRDefault="00D6745D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qZECk6TIlbMdz53RG47IxdERlKrM4b6kDXmuNvuRmoi3hwAo4oeNiV4PWr2e44+9V+SCy1r5K1ca5gKKpYkag==" w:salt="RewqTBo1h2yP68VbxrEB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24C50"/>
    <w:rsid w:val="000347EF"/>
    <w:rsid w:val="0004508E"/>
    <w:rsid w:val="00096FE6"/>
    <w:rsid w:val="000A1361"/>
    <w:rsid w:val="000A6D2F"/>
    <w:rsid w:val="000C5902"/>
    <w:rsid w:val="000C5FED"/>
    <w:rsid w:val="000D341F"/>
    <w:rsid w:val="000D60BB"/>
    <w:rsid w:val="00124C42"/>
    <w:rsid w:val="0012544B"/>
    <w:rsid w:val="001279A6"/>
    <w:rsid w:val="0014229A"/>
    <w:rsid w:val="001B411A"/>
    <w:rsid w:val="001B42E3"/>
    <w:rsid w:val="001F3BB8"/>
    <w:rsid w:val="001F52F6"/>
    <w:rsid w:val="00235933"/>
    <w:rsid w:val="0027282C"/>
    <w:rsid w:val="00277E56"/>
    <w:rsid w:val="002813A7"/>
    <w:rsid w:val="002C0FB5"/>
    <w:rsid w:val="00321BA3"/>
    <w:rsid w:val="003239AB"/>
    <w:rsid w:val="003620E8"/>
    <w:rsid w:val="00364F16"/>
    <w:rsid w:val="00371657"/>
    <w:rsid w:val="003B57BB"/>
    <w:rsid w:val="003C0F46"/>
    <w:rsid w:val="003D1295"/>
    <w:rsid w:val="003D2D93"/>
    <w:rsid w:val="003F3F08"/>
    <w:rsid w:val="004304D9"/>
    <w:rsid w:val="00483BDA"/>
    <w:rsid w:val="004927D6"/>
    <w:rsid w:val="004A669C"/>
    <w:rsid w:val="004A781F"/>
    <w:rsid w:val="004D7D27"/>
    <w:rsid w:val="004E5099"/>
    <w:rsid w:val="004F3664"/>
    <w:rsid w:val="00502D64"/>
    <w:rsid w:val="00510710"/>
    <w:rsid w:val="005228B3"/>
    <w:rsid w:val="00562FC5"/>
    <w:rsid w:val="005706A7"/>
    <w:rsid w:val="0058477B"/>
    <w:rsid w:val="005A6046"/>
    <w:rsid w:val="005A7871"/>
    <w:rsid w:val="005B07A2"/>
    <w:rsid w:val="005B31E6"/>
    <w:rsid w:val="005E0224"/>
    <w:rsid w:val="006066CD"/>
    <w:rsid w:val="00634CE0"/>
    <w:rsid w:val="006367A0"/>
    <w:rsid w:val="00640F4B"/>
    <w:rsid w:val="00646D03"/>
    <w:rsid w:val="00647F2F"/>
    <w:rsid w:val="00667913"/>
    <w:rsid w:val="006729F8"/>
    <w:rsid w:val="0068166A"/>
    <w:rsid w:val="006977C9"/>
    <w:rsid w:val="006C5CD1"/>
    <w:rsid w:val="006D3FAB"/>
    <w:rsid w:val="006D6526"/>
    <w:rsid w:val="006E4F59"/>
    <w:rsid w:val="00717146"/>
    <w:rsid w:val="007212BF"/>
    <w:rsid w:val="00732569"/>
    <w:rsid w:val="00751EEB"/>
    <w:rsid w:val="00773FBE"/>
    <w:rsid w:val="0077663C"/>
    <w:rsid w:val="0078024F"/>
    <w:rsid w:val="00784230"/>
    <w:rsid w:val="00793685"/>
    <w:rsid w:val="007977C5"/>
    <w:rsid w:val="007A5FD9"/>
    <w:rsid w:val="007F31AE"/>
    <w:rsid w:val="008265F9"/>
    <w:rsid w:val="0084222F"/>
    <w:rsid w:val="0084393C"/>
    <w:rsid w:val="0086255A"/>
    <w:rsid w:val="00881C8B"/>
    <w:rsid w:val="0089548D"/>
    <w:rsid w:val="008A1BE2"/>
    <w:rsid w:val="008A334B"/>
    <w:rsid w:val="008E024C"/>
    <w:rsid w:val="008E0B65"/>
    <w:rsid w:val="008E353A"/>
    <w:rsid w:val="008E3E81"/>
    <w:rsid w:val="008E4AD0"/>
    <w:rsid w:val="008F38F2"/>
    <w:rsid w:val="008F617F"/>
    <w:rsid w:val="009061E6"/>
    <w:rsid w:val="009116F8"/>
    <w:rsid w:val="009144AB"/>
    <w:rsid w:val="00942919"/>
    <w:rsid w:val="00952D46"/>
    <w:rsid w:val="00957EE9"/>
    <w:rsid w:val="0096075F"/>
    <w:rsid w:val="00961FD2"/>
    <w:rsid w:val="009638A0"/>
    <w:rsid w:val="00974B63"/>
    <w:rsid w:val="009B1312"/>
    <w:rsid w:val="009B586E"/>
    <w:rsid w:val="009C5968"/>
    <w:rsid w:val="009D7D78"/>
    <w:rsid w:val="009E61E8"/>
    <w:rsid w:val="009F45F6"/>
    <w:rsid w:val="009F6892"/>
    <w:rsid w:val="00A123F9"/>
    <w:rsid w:val="00A16FC5"/>
    <w:rsid w:val="00A67B8E"/>
    <w:rsid w:val="00AA2910"/>
    <w:rsid w:val="00AB2872"/>
    <w:rsid w:val="00AC6C51"/>
    <w:rsid w:val="00AF3781"/>
    <w:rsid w:val="00B111E8"/>
    <w:rsid w:val="00B14785"/>
    <w:rsid w:val="00B234B6"/>
    <w:rsid w:val="00B25880"/>
    <w:rsid w:val="00B26B51"/>
    <w:rsid w:val="00B3388B"/>
    <w:rsid w:val="00B40071"/>
    <w:rsid w:val="00B4060F"/>
    <w:rsid w:val="00B500AD"/>
    <w:rsid w:val="00B512CE"/>
    <w:rsid w:val="00B71C63"/>
    <w:rsid w:val="00B83857"/>
    <w:rsid w:val="00BA2F36"/>
    <w:rsid w:val="00BD5A41"/>
    <w:rsid w:val="00BE0A44"/>
    <w:rsid w:val="00BE5EEC"/>
    <w:rsid w:val="00C26B19"/>
    <w:rsid w:val="00C4532F"/>
    <w:rsid w:val="00C51BD3"/>
    <w:rsid w:val="00C53AC7"/>
    <w:rsid w:val="00C93567"/>
    <w:rsid w:val="00C964A8"/>
    <w:rsid w:val="00CB5790"/>
    <w:rsid w:val="00CD4DC7"/>
    <w:rsid w:val="00D04E81"/>
    <w:rsid w:val="00D238BF"/>
    <w:rsid w:val="00D54E13"/>
    <w:rsid w:val="00D6745D"/>
    <w:rsid w:val="00D90026"/>
    <w:rsid w:val="00D942F9"/>
    <w:rsid w:val="00DD761A"/>
    <w:rsid w:val="00DE7BE3"/>
    <w:rsid w:val="00DF0286"/>
    <w:rsid w:val="00E24101"/>
    <w:rsid w:val="00E35B18"/>
    <w:rsid w:val="00E533D8"/>
    <w:rsid w:val="00E63C3F"/>
    <w:rsid w:val="00E63D55"/>
    <w:rsid w:val="00E9255A"/>
    <w:rsid w:val="00E9524B"/>
    <w:rsid w:val="00E96875"/>
    <w:rsid w:val="00EA2423"/>
    <w:rsid w:val="00ED60D3"/>
    <w:rsid w:val="00EF3409"/>
    <w:rsid w:val="00EF4162"/>
    <w:rsid w:val="00EF75CA"/>
    <w:rsid w:val="00F04AA1"/>
    <w:rsid w:val="00F07101"/>
    <w:rsid w:val="00F22FEF"/>
    <w:rsid w:val="00F30316"/>
    <w:rsid w:val="00F35058"/>
    <w:rsid w:val="00F438AB"/>
    <w:rsid w:val="00F45717"/>
    <w:rsid w:val="00FA25F9"/>
    <w:rsid w:val="00FB4944"/>
    <w:rsid w:val="00FD1323"/>
    <w:rsid w:val="00FE427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A21EEC"/>
  <w15:chartTrackingRefBased/>
  <w15:docId w15:val="{A6810CD7-3185-43AA-8704-C02FE1A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1E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31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4C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4C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4C5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4C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4C5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583D-9A28-4738-909F-4915CDF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cp:lastModifiedBy>島　千春</cp:lastModifiedBy>
  <cp:revision>3</cp:revision>
  <cp:lastPrinted>2023-10-23T01:06:00Z</cp:lastPrinted>
  <dcterms:created xsi:type="dcterms:W3CDTF">2023-10-23T01:15:00Z</dcterms:created>
  <dcterms:modified xsi:type="dcterms:W3CDTF">2023-11-06T00:56:00Z</dcterms:modified>
</cp:coreProperties>
</file>